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429" w:rsidRDefault="00FC5D83" w:rsidP="000D63F5">
      <w:pPr>
        <w:jc w:val="both"/>
        <w:rPr>
          <w:rFonts w:ascii="Times New Roman" w:hAnsi="Times New Roman" w:cs="Times New Roman"/>
          <w:sz w:val="28"/>
          <w:szCs w:val="28"/>
        </w:rPr>
      </w:pPr>
      <w:r w:rsidRPr="00760C07">
        <w:rPr>
          <w:rFonts w:ascii="Times New Roman" w:hAnsi="Times New Roman" w:cs="Times New Roman"/>
          <w:sz w:val="28"/>
          <w:szCs w:val="28"/>
        </w:rPr>
        <w:t xml:space="preserve">8 июля в Хабаровске, в Управлении воспитания и дополнительного образования Министерства образования и науки Хабаровского края </w:t>
      </w:r>
      <w:r w:rsidR="00CD4D8C">
        <w:rPr>
          <w:rFonts w:ascii="Times New Roman" w:hAnsi="Times New Roman" w:cs="Times New Roman"/>
          <w:sz w:val="28"/>
          <w:szCs w:val="28"/>
        </w:rPr>
        <w:t xml:space="preserve">под председательством начальника Управления Ю.Е.Мацко </w:t>
      </w:r>
      <w:r w:rsidRPr="00760C07">
        <w:rPr>
          <w:rFonts w:ascii="Times New Roman" w:hAnsi="Times New Roman" w:cs="Times New Roman"/>
          <w:sz w:val="28"/>
          <w:szCs w:val="28"/>
        </w:rPr>
        <w:t>состоялось заключительное заседани</w:t>
      </w:r>
      <w:r w:rsidR="00CD4D8C">
        <w:rPr>
          <w:rFonts w:ascii="Times New Roman" w:hAnsi="Times New Roman" w:cs="Times New Roman"/>
          <w:sz w:val="28"/>
          <w:szCs w:val="28"/>
        </w:rPr>
        <w:t xml:space="preserve">е конкурсной комиссии, которая </w:t>
      </w:r>
      <w:r w:rsidRPr="00760C07">
        <w:rPr>
          <w:rFonts w:ascii="Times New Roman" w:hAnsi="Times New Roman" w:cs="Times New Roman"/>
          <w:sz w:val="28"/>
          <w:szCs w:val="28"/>
        </w:rPr>
        <w:t>утвердила итоги регионального этапа Всероссийского конкурса «За  нравственный подвиг учителя» в двух епархиях – Амурской и Хабаровской и Хабаровского краевого конкурса той же направленности.</w:t>
      </w:r>
    </w:p>
    <w:p w:rsidR="00CD4D8C" w:rsidRDefault="000E7E6F" w:rsidP="00CD4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E6F" w:rsidRDefault="000E7E6F" w:rsidP="000E7E6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 региональном этапе  Конкурса в Амурской епархии</w:t>
      </w:r>
      <w:r w:rsidRPr="00EE17CC">
        <w:rPr>
          <w:sz w:val="26"/>
          <w:szCs w:val="26"/>
        </w:rPr>
        <w:t xml:space="preserve">приняли участие </w:t>
      </w:r>
      <w:r w:rsidRPr="00EF4F7D">
        <w:rPr>
          <w:sz w:val="26"/>
          <w:szCs w:val="26"/>
        </w:rPr>
        <w:t>26</w:t>
      </w:r>
      <w:r>
        <w:rPr>
          <w:i/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работ (</w:t>
      </w:r>
      <w:r w:rsidRPr="00EF4F7D">
        <w:rPr>
          <w:sz w:val="26"/>
          <w:szCs w:val="26"/>
        </w:rPr>
        <w:t xml:space="preserve">26 </w:t>
      </w:r>
      <w:r>
        <w:rPr>
          <w:sz w:val="26"/>
          <w:szCs w:val="26"/>
        </w:rPr>
        <w:t xml:space="preserve">участников) из гг. Комсомольска-на-Амуре, Верхне=Буреинского и Ульчского районов. </w:t>
      </w:r>
    </w:p>
    <w:p w:rsidR="000E7E6F" w:rsidRPr="000E7E6F" w:rsidRDefault="000E7E6F" w:rsidP="000E7E6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работы с учетом мнения экспертов Конкурсная комиссия постановила 1. п</w:t>
      </w:r>
      <w:r w:rsidRPr="00A41D1F">
        <w:rPr>
          <w:sz w:val="26"/>
          <w:szCs w:val="26"/>
        </w:rPr>
        <w:t>рисудить следующие места (</w:t>
      </w:r>
      <w:r w:rsidRPr="00D903C3">
        <w:rPr>
          <w:sz w:val="26"/>
          <w:szCs w:val="26"/>
        </w:rPr>
        <w:t>6 работ, 6</w:t>
      </w:r>
      <w:r w:rsidRPr="00A41D1F">
        <w:rPr>
          <w:sz w:val="26"/>
          <w:szCs w:val="26"/>
        </w:rPr>
        <w:t xml:space="preserve"> участников) в </w:t>
      </w:r>
      <w:r>
        <w:rPr>
          <w:sz w:val="26"/>
          <w:szCs w:val="26"/>
        </w:rPr>
        <w:t xml:space="preserve">региональном (епархиальном) </w:t>
      </w:r>
      <w:r w:rsidRPr="00A41D1F">
        <w:rPr>
          <w:sz w:val="26"/>
          <w:szCs w:val="26"/>
        </w:rPr>
        <w:t xml:space="preserve">этапе </w:t>
      </w:r>
      <w:r w:rsidRPr="00A41D1F">
        <w:rPr>
          <w:sz w:val="26"/>
          <w:szCs w:val="26"/>
          <w:lang w:val="en-US"/>
        </w:rPr>
        <w:t>X</w:t>
      </w:r>
      <w:r>
        <w:rPr>
          <w:sz w:val="26"/>
          <w:szCs w:val="26"/>
        </w:rPr>
        <w:t>1 </w:t>
      </w:r>
      <w:r w:rsidRPr="00A41D1F">
        <w:rPr>
          <w:sz w:val="26"/>
          <w:szCs w:val="26"/>
        </w:rPr>
        <w:t>Всероссийского конкурса в области педагогики, работы с детьми и молод</w:t>
      </w:r>
      <w:r>
        <w:rPr>
          <w:sz w:val="26"/>
          <w:szCs w:val="26"/>
        </w:rPr>
        <w:t>е</w:t>
      </w:r>
      <w:r w:rsidRPr="00A41D1F">
        <w:rPr>
          <w:sz w:val="26"/>
          <w:szCs w:val="26"/>
        </w:rPr>
        <w:t>жью «За</w:t>
      </w:r>
      <w:r>
        <w:rPr>
          <w:sz w:val="26"/>
          <w:szCs w:val="26"/>
        </w:rPr>
        <w:t> </w:t>
      </w:r>
      <w:r w:rsidRPr="00A41D1F">
        <w:rPr>
          <w:sz w:val="26"/>
          <w:szCs w:val="26"/>
        </w:rPr>
        <w:t xml:space="preserve">нравственный подвиг учителя» </w:t>
      </w:r>
      <w:r>
        <w:rPr>
          <w:sz w:val="26"/>
          <w:szCs w:val="26"/>
        </w:rPr>
        <w:t xml:space="preserve">в </w:t>
      </w:r>
      <w:r>
        <w:rPr>
          <w:i/>
          <w:color w:val="FF0000"/>
          <w:sz w:val="26"/>
          <w:szCs w:val="26"/>
        </w:rPr>
        <w:t xml:space="preserve"> </w:t>
      </w:r>
      <w:r w:rsidRPr="00D903C3">
        <w:rPr>
          <w:sz w:val="26"/>
          <w:szCs w:val="26"/>
        </w:rPr>
        <w:t>Амурской епархии</w:t>
      </w:r>
      <w:r>
        <w:rPr>
          <w:i/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A41D1F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Pr="00A41D1F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Pr="00A41D1F">
        <w:rPr>
          <w:sz w:val="26"/>
          <w:szCs w:val="26"/>
        </w:rPr>
        <w:t>:</w:t>
      </w:r>
    </w:p>
    <w:tbl>
      <w:tblPr>
        <w:tblW w:w="8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42"/>
        <w:gridCol w:w="5778"/>
      </w:tblGrid>
      <w:tr w:rsidR="000E7E6F" w:rsidRPr="000A67B1" w:rsidTr="000E7E6F">
        <w:trPr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6F" w:rsidRPr="000A67B1" w:rsidRDefault="000E7E6F" w:rsidP="008318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ест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F" w:rsidRPr="000A67B1" w:rsidRDefault="000E7E6F" w:rsidP="0083180A">
            <w:pPr>
              <w:tabs>
                <w:tab w:val="left" w:pos="601"/>
              </w:tabs>
              <w:jc w:val="center"/>
              <w:rPr>
                <w:sz w:val="26"/>
                <w:szCs w:val="26"/>
              </w:rPr>
            </w:pPr>
            <w:r w:rsidRPr="000A67B1">
              <w:rPr>
                <w:sz w:val="26"/>
                <w:szCs w:val="26"/>
              </w:rPr>
              <w:t>№№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F" w:rsidRPr="000A67B1" w:rsidRDefault="000E7E6F" w:rsidP="0083180A">
            <w:pPr>
              <w:jc w:val="center"/>
              <w:rPr>
                <w:sz w:val="26"/>
                <w:szCs w:val="26"/>
              </w:rPr>
            </w:pPr>
            <w:r w:rsidRPr="000A67B1">
              <w:rPr>
                <w:sz w:val="26"/>
                <w:szCs w:val="26"/>
              </w:rPr>
              <w:t>Автор(ы), название работы, номинация</w:t>
            </w:r>
          </w:p>
        </w:tc>
      </w:tr>
      <w:tr w:rsidR="000E7E6F" w:rsidRPr="000A67B1" w:rsidTr="000E7E6F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6F" w:rsidRPr="006074C2" w:rsidRDefault="000E7E6F" w:rsidP="008318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I </w:t>
            </w:r>
            <w:r>
              <w:rPr>
                <w:b/>
                <w:sz w:val="32"/>
                <w:szCs w:val="32"/>
              </w:rPr>
              <w:t>мест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F" w:rsidRPr="000A67B1" w:rsidRDefault="000E7E6F" w:rsidP="0083180A">
            <w:pPr>
              <w:tabs>
                <w:tab w:val="left" w:pos="6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F" w:rsidRPr="00F24963" w:rsidRDefault="000E7E6F" w:rsidP="0083180A">
            <w:r>
              <w:t xml:space="preserve"> Линник И.А., </w:t>
            </w:r>
            <w:r w:rsidRPr="00F24963">
              <w:t>Истории живые родники</w:t>
            </w:r>
            <w:r>
              <w:t>,  «За организацию»</w:t>
            </w:r>
          </w:p>
        </w:tc>
      </w:tr>
      <w:tr w:rsidR="000E7E6F" w:rsidRPr="000A67B1" w:rsidTr="000E7E6F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6F" w:rsidRPr="000A67B1" w:rsidRDefault="000E7E6F" w:rsidP="0083180A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32"/>
                <w:szCs w:val="32"/>
                <w:lang w:val="en-US"/>
              </w:rPr>
              <w:t>II</w:t>
            </w:r>
            <w:r w:rsidRPr="001F665D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мест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F" w:rsidRPr="000A67B1" w:rsidRDefault="000E7E6F" w:rsidP="0083180A">
            <w:pPr>
              <w:tabs>
                <w:tab w:val="left" w:pos="6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F" w:rsidRPr="000A67B1" w:rsidRDefault="000E7E6F" w:rsidP="0083180A">
            <w:pPr>
              <w:spacing w:line="0" w:lineRule="atLeast"/>
              <w:rPr>
                <w:i/>
              </w:rPr>
            </w:pPr>
            <w:r>
              <w:t>Кузьменко С.Г</w:t>
            </w:r>
            <w:r>
              <w:rPr>
                <w:i/>
              </w:rPr>
              <w:t>.,</w:t>
            </w:r>
            <w:r w:rsidRPr="00F24963">
              <w:t xml:space="preserve"> Программа «Шаги к успеху</w:t>
            </w:r>
            <w:r>
              <w:t>» -«Лучшая программа»</w:t>
            </w:r>
          </w:p>
        </w:tc>
      </w:tr>
      <w:tr w:rsidR="000E7E6F" w:rsidRPr="000A67B1" w:rsidTr="000E7E6F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6F" w:rsidRPr="0087042D" w:rsidRDefault="000E7E6F" w:rsidP="0083180A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32"/>
                <w:szCs w:val="32"/>
                <w:lang w:val="en-US"/>
              </w:rPr>
              <w:t>II</w:t>
            </w:r>
            <w:r w:rsidRPr="00570427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мест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F" w:rsidRPr="0087042D" w:rsidRDefault="000E7E6F" w:rsidP="0083180A">
            <w:pPr>
              <w:tabs>
                <w:tab w:val="left" w:pos="6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F" w:rsidRPr="00F24963" w:rsidRDefault="000E7E6F" w:rsidP="0083180A">
            <w:pPr>
              <w:spacing w:before="100" w:beforeAutospacing="1" w:after="100" w:afterAutospacing="1"/>
              <w:rPr>
                <w:lang w:val="de-DE"/>
              </w:rPr>
            </w:pPr>
            <w:r w:rsidRPr="00F24963">
              <w:t xml:space="preserve">Аверкиева Наталья Евгеньевна </w:t>
            </w:r>
            <w:r>
              <w:t xml:space="preserve"> «</w:t>
            </w:r>
            <w:r w:rsidRPr="00F24963">
              <w:t>Духовно-нравственное воспитание учащихся посредством издания школьной ежемесячной газеты</w:t>
            </w:r>
            <w:r>
              <w:t>» - Лучший издательский проект</w:t>
            </w:r>
          </w:p>
        </w:tc>
      </w:tr>
      <w:tr w:rsidR="000E7E6F" w:rsidRPr="000A67B1" w:rsidTr="000E7E6F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6F" w:rsidRDefault="000E7E6F" w:rsidP="0083180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III </w:t>
            </w:r>
            <w:r>
              <w:rPr>
                <w:b/>
                <w:sz w:val="32"/>
                <w:szCs w:val="32"/>
              </w:rPr>
              <w:t>место</w:t>
            </w:r>
          </w:p>
          <w:p w:rsidR="000E7E6F" w:rsidRPr="006074C2" w:rsidRDefault="000E7E6F" w:rsidP="0083180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F" w:rsidRPr="0087042D" w:rsidRDefault="000E7E6F" w:rsidP="0083180A">
            <w:pPr>
              <w:tabs>
                <w:tab w:val="left" w:pos="6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F" w:rsidRPr="000E7E6F" w:rsidRDefault="000E7E6F" w:rsidP="0083180A">
            <w:pPr>
              <w:rPr>
                <w:sz w:val="24"/>
                <w:szCs w:val="24"/>
              </w:rPr>
            </w:pPr>
            <w:r w:rsidRPr="000E7E6F">
              <w:rPr>
                <w:sz w:val="24"/>
                <w:szCs w:val="24"/>
              </w:rPr>
              <w:t>Михеенко Е.Н. «Милосердие и сострадание»- «Лучшая инновационная разработка»</w:t>
            </w:r>
          </w:p>
        </w:tc>
      </w:tr>
      <w:tr w:rsidR="000E7E6F" w:rsidRPr="000A67B1" w:rsidTr="000E7E6F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6F" w:rsidRPr="006074C2" w:rsidRDefault="000E7E6F" w:rsidP="0083180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III </w:t>
            </w:r>
            <w:r>
              <w:rPr>
                <w:b/>
                <w:sz w:val="32"/>
                <w:szCs w:val="32"/>
              </w:rPr>
              <w:t>мест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F" w:rsidRPr="000A67B1" w:rsidRDefault="000E7E6F" w:rsidP="0083180A">
            <w:pPr>
              <w:tabs>
                <w:tab w:val="left" w:pos="6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F" w:rsidRPr="000E7E6F" w:rsidRDefault="000E7E6F" w:rsidP="00831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зовик И.М</w:t>
            </w:r>
            <w:r w:rsidRPr="000E7E6F">
              <w:rPr>
                <w:sz w:val="24"/>
                <w:szCs w:val="24"/>
              </w:rPr>
              <w:t>. Тимуровцы информационного общества – «За организацию</w:t>
            </w:r>
            <w:r>
              <w:rPr>
                <w:sz w:val="24"/>
                <w:szCs w:val="24"/>
              </w:rPr>
              <w:t xml:space="preserve"> духовно-нравственного воспитания</w:t>
            </w:r>
            <w:r w:rsidRPr="000E7E6F">
              <w:rPr>
                <w:sz w:val="24"/>
                <w:szCs w:val="24"/>
              </w:rPr>
              <w:t>»</w:t>
            </w:r>
          </w:p>
        </w:tc>
      </w:tr>
      <w:tr w:rsidR="000E7E6F" w:rsidRPr="000A67B1" w:rsidTr="000E7E6F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6F" w:rsidRPr="00595853" w:rsidRDefault="000E7E6F" w:rsidP="0083180A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32"/>
                <w:szCs w:val="32"/>
                <w:lang w:val="en-US"/>
              </w:rPr>
              <w:t>III</w:t>
            </w:r>
            <w:r w:rsidRPr="0087408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мест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F" w:rsidRPr="00595853" w:rsidRDefault="000E7E6F" w:rsidP="0083180A">
            <w:pPr>
              <w:tabs>
                <w:tab w:val="left" w:pos="6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F" w:rsidRPr="000E7E6F" w:rsidRDefault="000E7E6F" w:rsidP="0083180A">
            <w:pPr>
              <w:spacing w:line="0" w:lineRule="atLeast"/>
              <w:rPr>
                <w:sz w:val="24"/>
                <w:szCs w:val="24"/>
              </w:rPr>
            </w:pPr>
            <w:r w:rsidRPr="000E7E6F">
              <w:rPr>
                <w:sz w:val="24"/>
                <w:szCs w:val="24"/>
              </w:rPr>
              <w:t>Лескова Т.Ю Социальный проект «Книга памяти» -Лучшая инновационная разработка</w:t>
            </w:r>
          </w:p>
        </w:tc>
      </w:tr>
    </w:tbl>
    <w:p w:rsidR="000E7E6F" w:rsidRDefault="000E7E6F" w:rsidP="000E7E6F">
      <w:pPr>
        <w:spacing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E7E6F" w:rsidRPr="000E7E6F" w:rsidRDefault="000E7E6F" w:rsidP="000E7E6F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2. номинировать</w:t>
      </w:r>
      <w:r w:rsidRPr="005E1268">
        <w:rPr>
          <w:sz w:val="26"/>
          <w:szCs w:val="26"/>
        </w:rPr>
        <w:t xml:space="preserve"> следующие работы </w:t>
      </w:r>
      <w:r w:rsidRPr="00A41D1F">
        <w:rPr>
          <w:sz w:val="26"/>
          <w:szCs w:val="26"/>
        </w:rPr>
        <w:t>(</w:t>
      </w:r>
      <w:r w:rsidRPr="008E1A93">
        <w:rPr>
          <w:sz w:val="26"/>
          <w:szCs w:val="26"/>
        </w:rPr>
        <w:t>4 работы, 4</w:t>
      </w:r>
      <w:r w:rsidRPr="000D11BC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участника</w:t>
      </w:r>
      <w:r w:rsidRPr="00A41D1F">
        <w:rPr>
          <w:sz w:val="26"/>
          <w:szCs w:val="26"/>
        </w:rPr>
        <w:t xml:space="preserve">) </w:t>
      </w:r>
      <w:r>
        <w:rPr>
          <w:sz w:val="26"/>
          <w:szCs w:val="26"/>
        </w:rPr>
        <w:t>на звание «Победитель в номинации» в региональном (епархиальном)</w:t>
      </w:r>
      <w:r w:rsidRPr="00A41D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тапе </w:t>
      </w:r>
      <w:r w:rsidRPr="005E1268">
        <w:rPr>
          <w:sz w:val="26"/>
          <w:szCs w:val="26"/>
        </w:rPr>
        <w:t xml:space="preserve">конкурса в </w:t>
      </w:r>
      <w:r w:rsidRPr="005E1268">
        <w:rPr>
          <w:sz w:val="26"/>
          <w:szCs w:val="26"/>
        </w:rPr>
        <w:lastRenderedPageBreak/>
        <w:t>области педагогики, работы с детьми и</w:t>
      </w:r>
      <w:r>
        <w:rPr>
          <w:sz w:val="26"/>
          <w:szCs w:val="26"/>
        </w:rPr>
        <w:t> </w:t>
      </w:r>
      <w:r w:rsidRPr="005E1268">
        <w:rPr>
          <w:sz w:val="26"/>
          <w:szCs w:val="26"/>
        </w:rPr>
        <w:t xml:space="preserve">молодёжью «За нравственный подвиг учителя» </w:t>
      </w:r>
      <w:r>
        <w:rPr>
          <w:sz w:val="26"/>
          <w:szCs w:val="26"/>
        </w:rPr>
        <w:t xml:space="preserve">в </w:t>
      </w:r>
      <w:r>
        <w:rPr>
          <w:i/>
          <w:color w:val="FF0000"/>
          <w:sz w:val="26"/>
          <w:szCs w:val="26"/>
        </w:rPr>
        <w:t xml:space="preserve"> </w:t>
      </w:r>
      <w:r w:rsidRPr="008E1A93">
        <w:rPr>
          <w:sz w:val="26"/>
          <w:szCs w:val="26"/>
        </w:rPr>
        <w:t>Амурской епархии</w:t>
      </w:r>
      <w:r>
        <w:rPr>
          <w:i/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5E1268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Pr="005E1268">
        <w:rPr>
          <w:sz w:val="26"/>
          <w:szCs w:val="26"/>
        </w:rPr>
        <w:t xml:space="preserve"> год</w:t>
      </w:r>
      <w:r>
        <w:rPr>
          <w:sz w:val="26"/>
          <w:szCs w:val="26"/>
        </w:rPr>
        <w:t>у:</w:t>
      </w:r>
      <w:r w:rsidRPr="005E1268">
        <w:rPr>
          <w:sz w:val="26"/>
          <w:szCs w:val="26"/>
        </w:rPr>
        <w:t xml:space="preserve"> </w:t>
      </w:r>
    </w:p>
    <w:tbl>
      <w:tblPr>
        <w:tblW w:w="86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42"/>
        <w:gridCol w:w="5778"/>
      </w:tblGrid>
      <w:tr w:rsidR="000E7E6F" w:rsidRPr="000A67B1" w:rsidTr="000E7E6F">
        <w:trPr>
          <w:cantSplit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6F" w:rsidRPr="000A67B1" w:rsidRDefault="000E7E6F" w:rsidP="008318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оминац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F" w:rsidRPr="000A67B1" w:rsidRDefault="000E7E6F" w:rsidP="0083180A">
            <w:pPr>
              <w:tabs>
                <w:tab w:val="left" w:pos="601"/>
              </w:tabs>
              <w:jc w:val="center"/>
              <w:rPr>
                <w:sz w:val="26"/>
                <w:szCs w:val="26"/>
              </w:rPr>
            </w:pPr>
            <w:r w:rsidRPr="000A67B1">
              <w:rPr>
                <w:sz w:val="26"/>
                <w:szCs w:val="26"/>
              </w:rPr>
              <w:t>№№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F" w:rsidRPr="000A67B1" w:rsidRDefault="000E7E6F" w:rsidP="0083180A">
            <w:pPr>
              <w:jc w:val="center"/>
              <w:rPr>
                <w:sz w:val="26"/>
                <w:szCs w:val="26"/>
              </w:rPr>
            </w:pPr>
            <w:r w:rsidRPr="000A67B1">
              <w:rPr>
                <w:sz w:val="26"/>
                <w:szCs w:val="26"/>
              </w:rPr>
              <w:t>Автор(ы), название работы, номинация</w:t>
            </w:r>
          </w:p>
        </w:tc>
      </w:tr>
      <w:tr w:rsidR="000E7E6F" w:rsidRPr="000A67B1" w:rsidTr="000E7E6F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6F" w:rsidRPr="000E7E6F" w:rsidRDefault="000E7E6F" w:rsidP="0083180A">
            <w:pPr>
              <w:rPr>
                <w:sz w:val="26"/>
                <w:szCs w:val="26"/>
              </w:rPr>
            </w:pPr>
            <w:r w:rsidRPr="00595853">
              <w:rPr>
                <w:i/>
              </w:rPr>
              <w:t>Лучшая инновационная разработка го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F" w:rsidRPr="00595853" w:rsidRDefault="000E7E6F" w:rsidP="008318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F" w:rsidRPr="00D903C3" w:rsidRDefault="000E7E6F" w:rsidP="0083180A">
            <w:pPr>
              <w:spacing w:line="0" w:lineRule="atLeast"/>
              <w:rPr>
                <w:sz w:val="26"/>
                <w:szCs w:val="26"/>
              </w:rPr>
            </w:pPr>
            <w:r w:rsidRPr="00D903C3">
              <w:rPr>
                <w:sz w:val="26"/>
                <w:szCs w:val="26"/>
              </w:rPr>
              <w:t xml:space="preserve">   Шаламов А.Ю. «Я- гражданин России»  -Программа духовно-нравственного развития и граж</w:t>
            </w:r>
            <w:r>
              <w:rPr>
                <w:sz w:val="26"/>
                <w:szCs w:val="26"/>
              </w:rPr>
              <w:t>д</w:t>
            </w:r>
            <w:r w:rsidRPr="00D903C3">
              <w:rPr>
                <w:sz w:val="26"/>
                <w:szCs w:val="26"/>
              </w:rPr>
              <w:t>анско</w:t>
            </w:r>
            <w:r>
              <w:rPr>
                <w:sz w:val="26"/>
                <w:szCs w:val="26"/>
              </w:rPr>
              <w:t>-</w:t>
            </w:r>
            <w:r w:rsidRPr="00D903C3">
              <w:rPr>
                <w:sz w:val="26"/>
                <w:szCs w:val="26"/>
              </w:rPr>
              <w:t xml:space="preserve"> патриотического воспитания на ступени начального образования</w:t>
            </w:r>
            <w:r>
              <w:rPr>
                <w:sz w:val="26"/>
                <w:szCs w:val="26"/>
              </w:rPr>
              <w:t xml:space="preserve"> на период 2017-2020 г.</w:t>
            </w:r>
          </w:p>
        </w:tc>
      </w:tr>
      <w:tr w:rsidR="000E7E6F" w:rsidRPr="000A67B1" w:rsidTr="000E7E6F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6F" w:rsidRPr="00595853" w:rsidRDefault="000E7E6F" w:rsidP="0083180A">
            <w:pPr>
              <w:rPr>
                <w:sz w:val="26"/>
                <w:szCs w:val="26"/>
              </w:rPr>
            </w:pPr>
            <w:r w:rsidRPr="001A7E0F">
              <w:rPr>
                <w:i/>
              </w:rPr>
              <w:t>Лучшее педагогическое исследование го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F" w:rsidRPr="00595853" w:rsidRDefault="000E7E6F" w:rsidP="0083180A">
            <w:pPr>
              <w:tabs>
                <w:tab w:val="left" w:pos="6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F" w:rsidRPr="00D903C3" w:rsidRDefault="000E7E6F" w:rsidP="0083180A">
            <w:pPr>
              <w:spacing w:line="0" w:lineRule="atLeast"/>
              <w:rPr>
                <w:sz w:val="26"/>
                <w:szCs w:val="26"/>
              </w:rPr>
            </w:pPr>
            <w:r w:rsidRPr="00D903C3">
              <w:rPr>
                <w:sz w:val="26"/>
                <w:szCs w:val="26"/>
              </w:rPr>
              <w:t>Не присужда</w:t>
            </w:r>
            <w:r>
              <w:rPr>
                <w:sz w:val="26"/>
                <w:szCs w:val="26"/>
              </w:rPr>
              <w:t>ть в связи с отсутствием претендентов на победу  в данной номинации</w:t>
            </w:r>
            <w:r w:rsidRPr="00D903C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в финале Регионального этапа конкурса</w:t>
            </w:r>
          </w:p>
        </w:tc>
      </w:tr>
      <w:tr w:rsidR="000E7E6F" w:rsidRPr="000A67B1" w:rsidTr="000E7E6F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6F" w:rsidRDefault="000E7E6F" w:rsidP="0083180A">
            <w:pPr>
              <w:rPr>
                <w:sz w:val="26"/>
                <w:szCs w:val="26"/>
              </w:rPr>
            </w:pPr>
            <w:r w:rsidRPr="00C4046B">
              <w:rPr>
                <w:i/>
              </w:rPr>
              <w:t>Лучший издательский проект года</w:t>
            </w:r>
          </w:p>
          <w:p w:rsidR="000E7E6F" w:rsidRDefault="000E7E6F" w:rsidP="0083180A">
            <w:pPr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F" w:rsidRPr="00595853" w:rsidRDefault="000E7E6F" w:rsidP="0083180A">
            <w:pPr>
              <w:tabs>
                <w:tab w:val="left" w:pos="6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F" w:rsidRPr="00D903C3" w:rsidRDefault="000E7E6F" w:rsidP="0083180A">
            <w:pPr>
              <w:spacing w:line="0" w:lineRule="atLeast"/>
            </w:pPr>
            <w:r>
              <w:rPr>
                <w:i/>
              </w:rPr>
              <w:t xml:space="preserve"> </w:t>
            </w:r>
            <w:r>
              <w:t xml:space="preserve"> </w:t>
            </w:r>
            <w:r w:rsidRPr="00D903C3">
              <w:rPr>
                <w:sz w:val="26"/>
                <w:szCs w:val="26"/>
              </w:rPr>
              <w:t xml:space="preserve"> Не присужда</w:t>
            </w:r>
            <w:r>
              <w:rPr>
                <w:sz w:val="26"/>
                <w:szCs w:val="26"/>
              </w:rPr>
              <w:t>ть в связи с отсутствием претендентов на победу  в данной номинации в финале Регионального этапа конкурса</w:t>
            </w:r>
          </w:p>
        </w:tc>
      </w:tr>
      <w:tr w:rsidR="000E7E6F" w:rsidRPr="000A67B1" w:rsidTr="000E7E6F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6F" w:rsidRPr="00595853" w:rsidRDefault="000E7E6F" w:rsidP="0083180A">
            <w:pPr>
              <w:rPr>
                <w:sz w:val="26"/>
                <w:szCs w:val="26"/>
              </w:rPr>
            </w:pPr>
            <w:r w:rsidRPr="00595853">
              <w:rPr>
                <w:i/>
              </w:rPr>
              <w:t>Лучшая программа духовно-нравственного и гражданско-патриотического воспитания детей и молодеж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F" w:rsidRPr="00595853" w:rsidRDefault="000E7E6F" w:rsidP="0083180A">
            <w:pPr>
              <w:tabs>
                <w:tab w:val="left" w:pos="6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F" w:rsidRPr="00D903C3" w:rsidRDefault="000E7E6F" w:rsidP="0083180A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0E7E6F" w:rsidRDefault="000E7E6F" w:rsidP="0083180A">
            <w:pPr>
              <w:spacing w:line="0" w:lineRule="atLeast"/>
              <w:rPr>
                <w:sz w:val="26"/>
                <w:szCs w:val="26"/>
              </w:rPr>
            </w:pPr>
            <w:r w:rsidRPr="00D903C3">
              <w:rPr>
                <w:sz w:val="26"/>
                <w:szCs w:val="26"/>
              </w:rPr>
              <w:t>Соболева М.В. «Народные и государственные праздники в лицах и событиях»</w:t>
            </w:r>
          </w:p>
          <w:p w:rsidR="000E7E6F" w:rsidRPr="00595853" w:rsidRDefault="000E7E6F" w:rsidP="0083180A">
            <w:pPr>
              <w:spacing w:line="0" w:lineRule="atLeas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Аносова Л.А. «Азбука нравственности»</w:t>
            </w:r>
          </w:p>
        </w:tc>
      </w:tr>
      <w:tr w:rsidR="000E7E6F" w:rsidRPr="000A67B1" w:rsidTr="000E7E6F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6F" w:rsidRDefault="000E7E6F" w:rsidP="0083180A">
            <w:pPr>
              <w:rPr>
                <w:sz w:val="26"/>
                <w:szCs w:val="26"/>
              </w:rPr>
            </w:pPr>
            <w:r>
              <w:rPr>
                <w:i/>
              </w:rPr>
              <w:t>Лучшая методическая разработка по предмету ОРКСЭ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F" w:rsidRPr="00595853" w:rsidRDefault="000E7E6F" w:rsidP="0083180A">
            <w:pPr>
              <w:tabs>
                <w:tab w:val="left" w:pos="6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F" w:rsidRDefault="000E7E6F" w:rsidP="0083180A">
            <w:pPr>
              <w:rPr>
                <w:sz w:val="26"/>
                <w:szCs w:val="26"/>
              </w:rPr>
            </w:pPr>
            <w:r w:rsidRPr="00D903C3">
              <w:rPr>
                <w:sz w:val="26"/>
                <w:szCs w:val="26"/>
              </w:rPr>
              <w:t>Лобова О</w:t>
            </w:r>
            <w:r>
              <w:rPr>
                <w:sz w:val="26"/>
                <w:szCs w:val="26"/>
              </w:rPr>
              <w:t xml:space="preserve">. </w:t>
            </w:r>
            <w:r w:rsidRPr="00D903C3">
              <w:rPr>
                <w:sz w:val="26"/>
                <w:szCs w:val="26"/>
              </w:rPr>
              <w:t>К. Разработка урока модуля ОПК по теме «Пасха» для 4 кл</w:t>
            </w:r>
          </w:p>
          <w:p w:rsidR="000E7E6F" w:rsidRPr="00D903C3" w:rsidRDefault="000E7E6F" w:rsidP="008318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ова</w:t>
            </w:r>
            <w:r w:rsidRPr="00F24963">
              <w:t xml:space="preserve"> </w:t>
            </w:r>
            <w:r>
              <w:t xml:space="preserve"> Е.В.</w:t>
            </w:r>
            <w:r w:rsidRPr="00F24963">
              <w:t>Фрагмент курса «Основы духовно-нравственной культуры народов России. Основы религиозных культур народов России»</w:t>
            </w:r>
          </w:p>
        </w:tc>
      </w:tr>
      <w:tr w:rsidR="000E7E6F" w:rsidRPr="000A67B1" w:rsidTr="000E7E6F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6F" w:rsidRPr="00595853" w:rsidRDefault="000E7E6F" w:rsidP="0083180A">
            <w:pPr>
              <w:rPr>
                <w:sz w:val="26"/>
                <w:szCs w:val="26"/>
              </w:rPr>
            </w:pPr>
            <w:r w:rsidRPr="00595853">
              <w:rPr>
                <w:i/>
              </w:rPr>
              <w:t>Педагоги высшей школы – средней школ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F" w:rsidRPr="00595853" w:rsidRDefault="000E7E6F" w:rsidP="0083180A">
            <w:pPr>
              <w:tabs>
                <w:tab w:val="left" w:pos="6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F" w:rsidRPr="00D903C3" w:rsidRDefault="000E7E6F" w:rsidP="0083180A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D903C3">
              <w:rPr>
                <w:sz w:val="26"/>
                <w:szCs w:val="26"/>
              </w:rPr>
              <w:t xml:space="preserve"> Не присужда</w:t>
            </w:r>
            <w:r>
              <w:rPr>
                <w:sz w:val="26"/>
                <w:szCs w:val="26"/>
              </w:rPr>
              <w:t>ть в связи с отсутствием претендентов на победу в данной номинации в финале Регионального этапа конкурса</w:t>
            </w:r>
          </w:p>
        </w:tc>
      </w:tr>
      <w:tr w:rsidR="000E7E6F" w:rsidRPr="000A67B1" w:rsidTr="000E7E6F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6F" w:rsidRPr="000A67B1" w:rsidRDefault="000E7E6F" w:rsidP="0083180A">
            <w:pPr>
              <w:rPr>
                <w:sz w:val="26"/>
                <w:szCs w:val="26"/>
              </w:rPr>
            </w:pPr>
            <w:r w:rsidRPr="000A67B1">
              <w:rPr>
                <w:i/>
              </w:rPr>
              <w:t>За организацию духовно-нравственного воспитания в рамках образовательного учрежд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F" w:rsidRPr="000A67B1" w:rsidRDefault="000E7E6F" w:rsidP="0083180A">
            <w:pPr>
              <w:tabs>
                <w:tab w:val="left" w:pos="6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6F" w:rsidRPr="00DB2B58" w:rsidRDefault="000E7E6F" w:rsidP="0083180A">
            <w:pPr>
              <w:rPr>
                <w:b/>
                <w:sz w:val="26"/>
              </w:rPr>
            </w:pPr>
            <w:r w:rsidRPr="00D903C3">
              <w:rPr>
                <w:sz w:val="26"/>
                <w:szCs w:val="26"/>
              </w:rPr>
              <w:t>Не присужда</w:t>
            </w:r>
            <w:r>
              <w:rPr>
                <w:sz w:val="26"/>
                <w:szCs w:val="26"/>
              </w:rPr>
              <w:t>ть в связи с отсутствием  претендентов на победу в данной номинации в финале Регионального этапа конкурса</w:t>
            </w:r>
          </w:p>
        </w:tc>
      </w:tr>
    </w:tbl>
    <w:p w:rsidR="000E7E6F" w:rsidRPr="007C7758" w:rsidRDefault="000E7E6F" w:rsidP="000E7E6F">
      <w:pPr>
        <w:spacing w:line="360" w:lineRule="auto"/>
        <w:ind w:firstLine="360"/>
        <w:jc w:val="both"/>
        <w:rPr>
          <w:b/>
        </w:rPr>
      </w:pPr>
    </w:p>
    <w:p w:rsidR="00CD4D8C" w:rsidRDefault="00CD4D8C" w:rsidP="00CD4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D8C" w:rsidRDefault="00CD4D8C" w:rsidP="00CD4D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D8C" w:rsidRDefault="00CD4D8C" w:rsidP="00FC2D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</w:t>
      </w:r>
      <w:r w:rsidRPr="00CD4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ей по  рекомендации Конкурсной комиссии будут отправлены на второй – Межрегиональный этап конкурса, который состоится в г. Южно-Сахалинске 3-7 июля 2016 года.</w:t>
      </w:r>
    </w:p>
    <w:p w:rsidR="00FC5D83" w:rsidRPr="00760C07" w:rsidRDefault="00FC5D83" w:rsidP="00FC2D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C07">
        <w:rPr>
          <w:rFonts w:ascii="Times New Roman" w:hAnsi="Times New Roman" w:cs="Times New Roman"/>
          <w:sz w:val="28"/>
          <w:szCs w:val="28"/>
        </w:rPr>
        <w:t xml:space="preserve">В отличие от регионального этапа победители краевого конкурса определялись </w:t>
      </w:r>
      <w:r w:rsidR="000D63F5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760C07">
        <w:rPr>
          <w:rFonts w:ascii="Times New Roman" w:hAnsi="Times New Roman" w:cs="Times New Roman"/>
          <w:sz w:val="28"/>
          <w:szCs w:val="28"/>
        </w:rPr>
        <w:t>по номинациям.</w:t>
      </w:r>
    </w:p>
    <w:p w:rsidR="00FC5D83" w:rsidRPr="00760C07" w:rsidRDefault="00FC2D84" w:rsidP="000D63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и</w:t>
      </w:r>
      <w:r w:rsidR="00FC5D83" w:rsidRPr="00760C07">
        <w:rPr>
          <w:rFonts w:ascii="Times New Roman" w:hAnsi="Times New Roman" w:cs="Times New Roman"/>
          <w:sz w:val="28"/>
          <w:szCs w:val="28"/>
        </w:rPr>
        <w:t xml:space="preserve"> краевого конкурса «За нравственный подвиг учителя» стали:</w:t>
      </w:r>
    </w:p>
    <w:p w:rsidR="000D63F5" w:rsidRPr="00CD4D8C" w:rsidRDefault="00FC5D83" w:rsidP="00CD4D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63F5">
        <w:rPr>
          <w:rFonts w:ascii="Times New Roman" w:hAnsi="Times New Roman" w:cs="Times New Roman"/>
          <w:sz w:val="28"/>
          <w:szCs w:val="28"/>
        </w:rPr>
        <w:t>В номинации «Лучшая программа духовно-нравственного и гражданско-патриотического воспитания»</w:t>
      </w:r>
      <w:r w:rsidR="00FC2D84">
        <w:rPr>
          <w:rFonts w:ascii="Times New Roman" w:hAnsi="Times New Roman" w:cs="Times New Roman"/>
          <w:sz w:val="28"/>
          <w:szCs w:val="28"/>
        </w:rPr>
        <w:t xml:space="preserve"> </w:t>
      </w:r>
      <w:r w:rsidR="00CD4D8C">
        <w:rPr>
          <w:rFonts w:ascii="Times New Roman" w:hAnsi="Times New Roman" w:cs="Times New Roman"/>
          <w:sz w:val="28"/>
          <w:szCs w:val="28"/>
        </w:rPr>
        <w:t>Кузьменко С.Г, зам. д</w:t>
      </w:r>
      <w:r w:rsidR="0005460B" w:rsidRPr="000D63F5">
        <w:rPr>
          <w:rFonts w:ascii="Times New Roman" w:hAnsi="Times New Roman" w:cs="Times New Roman"/>
          <w:sz w:val="28"/>
          <w:szCs w:val="28"/>
        </w:rPr>
        <w:t>ир-ра</w:t>
      </w:r>
      <w:r w:rsidRPr="000D63F5">
        <w:rPr>
          <w:rFonts w:ascii="Times New Roman" w:hAnsi="Times New Roman" w:cs="Times New Roman"/>
          <w:sz w:val="28"/>
          <w:szCs w:val="28"/>
        </w:rPr>
        <w:t xml:space="preserve"> ВР МОУ СОШ №53, г. Комсомольска-на-Амуре</w:t>
      </w:r>
      <w:r w:rsidR="0005460B" w:rsidRPr="000D63F5">
        <w:rPr>
          <w:rFonts w:ascii="Times New Roman" w:hAnsi="Times New Roman" w:cs="Times New Roman"/>
          <w:sz w:val="28"/>
          <w:szCs w:val="28"/>
        </w:rPr>
        <w:t xml:space="preserve"> (1</w:t>
      </w:r>
      <w:r w:rsidR="00FC2D84">
        <w:rPr>
          <w:rFonts w:ascii="Times New Roman" w:hAnsi="Times New Roman" w:cs="Times New Roman"/>
          <w:sz w:val="28"/>
          <w:szCs w:val="28"/>
        </w:rPr>
        <w:t xml:space="preserve"> м</w:t>
      </w:r>
      <w:r w:rsidRPr="000D63F5">
        <w:rPr>
          <w:rFonts w:ascii="Times New Roman" w:hAnsi="Times New Roman" w:cs="Times New Roman"/>
          <w:sz w:val="28"/>
          <w:szCs w:val="28"/>
        </w:rPr>
        <w:t>есто);</w:t>
      </w:r>
      <w:r w:rsidR="0005460B" w:rsidRPr="000D63F5">
        <w:rPr>
          <w:rFonts w:ascii="Times New Roman" w:hAnsi="Times New Roman" w:cs="Times New Roman"/>
          <w:sz w:val="28"/>
          <w:szCs w:val="28"/>
        </w:rPr>
        <w:t xml:space="preserve"> Аносова Л.А., учитель русского языка и л</w:t>
      </w:r>
      <w:r w:rsidR="00CD4D8C">
        <w:rPr>
          <w:rFonts w:ascii="Times New Roman" w:hAnsi="Times New Roman" w:cs="Times New Roman"/>
          <w:sz w:val="28"/>
          <w:szCs w:val="28"/>
        </w:rPr>
        <w:t>итературы, Многопрофильны лицей</w:t>
      </w:r>
      <w:r w:rsidR="0005460B" w:rsidRPr="000D63F5">
        <w:rPr>
          <w:rFonts w:ascii="Times New Roman" w:hAnsi="Times New Roman" w:cs="Times New Roman"/>
          <w:sz w:val="28"/>
          <w:szCs w:val="28"/>
        </w:rPr>
        <w:t>, пос. Чегдомын (2 место), Смолянская Л.Ю. , зам.дир-ра по ВР МАУ ДОД «Народные ремесла»</w:t>
      </w:r>
      <w:r w:rsidR="00CD4D8C">
        <w:rPr>
          <w:rFonts w:ascii="Times New Roman" w:hAnsi="Times New Roman" w:cs="Times New Roman"/>
          <w:sz w:val="28"/>
          <w:szCs w:val="28"/>
        </w:rPr>
        <w:t>, Хабаровск</w:t>
      </w:r>
      <w:r w:rsidR="0005460B" w:rsidRPr="000D63F5">
        <w:rPr>
          <w:rFonts w:ascii="Times New Roman" w:hAnsi="Times New Roman" w:cs="Times New Roman"/>
          <w:sz w:val="28"/>
          <w:szCs w:val="28"/>
        </w:rPr>
        <w:t xml:space="preserve"> (3 место).</w:t>
      </w:r>
    </w:p>
    <w:p w:rsidR="0005460B" w:rsidRPr="00760C07" w:rsidRDefault="0005460B" w:rsidP="00407E16">
      <w:pPr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0C07">
        <w:rPr>
          <w:rFonts w:ascii="Times New Roman" w:hAnsi="Times New Roman" w:cs="Times New Roman"/>
          <w:sz w:val="28"/>
          <w:szCs w:val="28"/>
        </w:rPr>
        <w:t xml:space="preserve"> </w:t>
      </w:r>
      <w:r w:rsidR="00760C07">
        <w:rPr>
          <w:rFonts w:ascii="Times New Roman" w:hAnsi="Times New Roman" w:cs="Times New Roman"/>
          <w:sz w:val="28"/>
          <w:szCs w:val="28"/>
        </w:rPr>
        <w:t xml:space="preserve">2. </w:t>
      </w:r>
      <w:r w:rsidRPr="00760C07">
        <w:rPr>
          <w:rFonts w:ascii="Times New Roman" w:hAnsi="Times New Roman" w:cs="Times New Roman"/>
          <w:sz w:val="28"/>
          <w:szCs w:val="28"/>
        </w:rPr>
        <w:t>В номинации «</w:t>
      </w:r>
      <w:r w:rsidR="00552B66" w:rsidRPr="00760C07">
        <w:rPr>
          <w:rFonts w:ascii="Times New Roman" w:hAnsi="Times New Roman" w:cs="Times New Roman"/>
          <w:sz w:val="28"/>
          <w:szCs w:val="28"/>
        </w:rPr>
        <w:t>Лучший инновационная разработка</w:t>
      </w:r>
      <w:r w:rsidRPr="00760C07">
        <w:rPr>
          <w:rFonts w:ascii="Times New Roman" w:hAnsi="Times New Roman" w:cs="Times New Roman"/>
          <w:sz w:val="28"/>
          <w:szCs w:val="28"/>
        </w:rPr>
        <w:t xml:space="preserve"> года» - Линник И.А., педагог доп.</w:t>
      </w:r>
      <w:r w:rsidR="00CD4D8C">
        <w:rPr>
          <w:rFonts w:ascii="Times New Roman" w:hAnsi="Times New Roman" w:cs="Times New Roman"/>
          <w:sz w:val="28"/>
          <w:szCs w:val="28"/>
        </w:rPr>
        <w:t xml:space="preserve"> </w:t>
      </w:r>
      <w:r w:rsidRPr="00760C07">
        <w:rPr>
          <w:rFonts w:ascii="Times New Roman" w:hAnsi="Times New Roman" w:cs="Times New Roman"/>
          <w:sz w:val="28"/>
          <w:szCs w:val="28"/>
        </w:rPr>
        <w:t>образования МОУ ДО Дворе</w:t>
      </w:r>
      <w:r w:rsidR="00CD4D8C">
        <w:rPr>
          <w:rFonts w:ascii="Times New Roman" w:hAnsi="Times New Roman" w:cs="Times New Roman"/>
          <w:sz w:val="28"/>
          <w:szCs w:val="28"/>
        </w:rPr>
        <w:t>ц творчества детей и молодежи, г</w:t>
      </w:r>
      <w:r w:rsidRPr="00760C07">
        <w:rPr>
          <w:rFonts w:ascii="Times New Roman" w:hAnsi="Times New Roman" w:cs="Times New Roman"/>
          <w:sz w:val="28"/>
          <w:szCs w:val="28"/>
        </w:rPr>
        <w:t>.Комсомольск-на-Амуре</w:t>
      </w:r>
      <w:r w:rsidR="00CD4D8C">
        <w:rPr>
          <w:rFonts w:ascii="Times New Roman" w:hAnsi="Times New Roman" w:cs="Times New Roman"/>
          <w:sz w:val="28"/>
          <w:szCs w:val="28"/>
        </w:rPr>
        <w:t xml:space="preserve"> </w:t>
      </w:r>
      <w:r w:rsidR="00552B66" w:rsidRPr="00760C07">
        <w:rPr>
          <w:rFonts w:ascii="Times New Roman" w:hAnsi="Times New Roman" w:cs="Times New Roman"/>
          <w:sz w:val="28"/>
          <w:szCs w:val="28"/>
        </w:rPr>
        <w:t>(1 место)</w:t>
      </w:r>
      <w:r w:rsidR="00F54578" w:rsidRPr="00760C07">
        <w:rPr>
          <w:rFonts w:ascii="Times New Roman" w:hAnsi="Times New Roman" w:cs="Times New Roman"/>
          <w:sz w:val="28"/>
          <w:szCs w:val="28"/>
        </w:rPr>
        <w:t>;</w:t>
      </w:r>
      <w:r w:rsidR="00CD4D8C">
        <w:rPr>
          <w:rFonts w:ascii="Times New Roman" w:hAnsi="Times New Roman" w:cs="Times New Roman"/>
          <w:sz w:val="28"/>
          <w:szCs w:val="28"/>
        </w:rPr>
        <w:t xml:space="preserve"> </w:t>
      </w:r>
      <w:r w:rsidR="00552B66" w:rsidRPr="00760C07">
        <w:rPr>
          <w:rFonts w:ascii="Times New Roman" w:hAnsi="Times New Roman" w:cs="Times New Roman"/>
          <w:sz w:val="28"/>
          <w:szCs w:val="28"/>
        </w:rPr>
        <w:t>Михеенко Е.Н., учитель истории и общ</w:t>
      </w:r>
      <w:r w:rsidR="00CD4D8C">
        <w:rPr>
          <w:rFonts w:ascii="Times New Roman" w:hAnsi="Times New Roman" w:cs="Times New Roman"/>
          <w:sz w:val="28"/>
          <w:szCs w:val="28"/>
        </w:rPr>
        <w:t>ествознания, МОУ Гимназия №45 г</w:t>
      </w:r>
      <w:r w:rsidR="00552B66" w:rsidRPr="00760C07">
        <w:rPr>
          <w:rFonts w:ascii="Times New Roman" w:hAnsi="Times New Roman" w:cs="Times New Roman"/>
          <w:sz w:val="28"/>
          <w:szCs w:val="28"/>
        </w:rPr>
        <w:t>. Комсомольск-на-Амуре</w:t>
      </w:r>
      <w:r w:rsidR="00CD4D8C">
        <w:rPr>
          <w:rFonts w:ascii="Times New Roman" w:hAnsi="Times New Roman" w:cs="Times New Roman"/>
          <w:sz w:val="28"/>
          <w:szCs w:val="28"/>
        </w:rPr>
        <w:t xml:space="preserve"> </w:t>
      </w:r>
      <w:r w:rsidR="00552B66" w:rsidRPr="00760C07">
        <w:rPr>
          <w:rFonts w:ascii="Times New Roman" w:hAnsi="Times New Roman" w:cs="Times New Roman"/>
          <w:sz w:val="28"/>
          <w:szCs w:val="28"/>
        </w:rPr>
        <w:t>2 место);</w:t>
      </w:r>
      <w:r w:rsidR="00CD4D8C">
        <w:rPr>
          <w:rFonts w:ascii="Times New Roman" w:hAnsi="Times New Roman" w:cs="Times New Roman"/>
          <w:sz w:val="28"/>
          <w:szCs w:val="28"/>
        </w:rPr>
        <w:t xml:space="preserve"> </w:t>
      </w:r>
      <w:r w:rsidR="00552B66" w:rsidRPr="00760C07">
        <w:rPr>
          <w:rFonts w:ascii="Times New Roman" w:hAnsi="Times New Roman" w:cs="Times New Roman"/>
          <w:sz w:val="28"/>
          <w:szCs w:val="28"/>
        </w:rPr>
        <w:t>Лескова Т.Ю., МОУ СОШ №37, г. Комсомольск-на-Амуре (3 место);</w:t>
      </w:r>
    </w:p>
    <w:p w:rsidR="00552B66" w:rsidRPr="00760C07" w:rsidRDefault="00760C07" w:rsidP="00407E16">
      <w:pPr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52B66" w:rsidRPr="00760C07">
        <w:rPr>
          <w:rFonts w:ascii="Times New Roman" w:hAnsi="Times New Roman" w:cs="Times New Roman"/>
          <w:sz w:val="28"/>
          <w:szCs w:val="28"/>
        </w:rPr>
        <w:t xml:space="preserve">В номинации «За организацию работы по духовно-нравственному воспитанию в рамках образовательного учреждения» Банкрашкова И.В., зам.дир-ра по научно-методической работе КГБ ПОУ «Хабаровский колледж отраслевых технологий»(1 место); </w:t>
      </w:r>
      <w:r w:rsidR="00F54578" w:rsidRPr="00760C07">
        <w:rPr>
          <w:rFonts w:ascii="Times New Roman" w:hAnsi="Times New Roman" w:cs="Times New Roman"/>
          <w:sz w:val="28"/>
          <w:szCs w:val="28"/>
        </w:rPr>
        <w:t>Лозовик И.М</w:t>
      </w:r>
      <w:r w:rsidR="00552B66" w:rsidRPr="00760C07">
        <w:rPr>
          <w:rFonts w:ascii="Times New Roman" w:hAnsi="Times New Roman" w:cs="Times New Roman"/>
          <w:sz w:val="28"/>
          <w:szCs w:val="28"/>
        </w:rPr>
        <w:t>, МОУ СОШ №4 им. Героя Советского Союза Хоменко И.С., учитель математики и информатики(2 место</w:t>
      </w:r>
      <w:r w:rsidR="00F54578" w:rsidRPr="00760C07">
        <w:rPr>
          <w:rFonts w:ascii="Times New Roman" w:hAnsi="Times New Roman" w:cs="Times New Roman"/>
          <w:sz w:val="28"/>
          <w:szCs w:val="28"/>
        </w:rPr>
        <w:t>);</w:t>
      </w:r>
      <w:r w:rsidR="00407E16">
        <w:rPr>
          <w:rFonts w:ascii="Times New Roman" w:hAnsi="Times New Roman" w:cs="Times New Roman"/>
          <w:sz w:val="28"/>
          <w:szCs w:val="28"/>
        </w:rPr>
        <w:t xml:space="preserve"> </w:t>
      </w:r>
      <w:r w:rsidR="00F54578" w:rsidRPr="00760C07">
        <w:rPr>
          <w:rFonts w:ascii="Times New Roman" w:hAnsi="Times New Roman" w:cs="Times New Roman"/>
          <w:sz w:val="28"/>
          <w:szCs w:val="28"/>
        </w:rPr>
        <w:t>Задерновская Т.А., зам.дир-ра по ВР МКОУ для детей дошкольного и младшего школьного возраста начальная школа-детский сад «Радуга» с. Краснореченское, Хабаровского р-на (№ место);</w:t>
      </w:r>
    </w:p>
    <w:p w:rsidR="00F54578" w:rsidRPr="00760C07" w:rsidRDefault="00760C07" w:rsidP="00407E16">
      <w:pPr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54578" w:rsidRPr="00760C07">
        <w:rPr>
          <w:rFonts w:ascii="Times New Roman" w:hAnsi="Times New Roman" w:cs="Times New Roman"/>
          <w:sz w:val="28"/>
          <w:szCs w:val="28"/>
        </w:rPr>
        <w:t>В номинации «Лучшее педагогическое исследование»  Сушкова Е.В. МАУ ДОД Центр детского о «Нродные ремесла» г. Хабаровск (1 место). 2-3 места - не присуждались;</w:t>
      </w:r>
    </w:p>
    <w:p w:rsidR="00F54578" w:rsidRPr="00760C07" w:rsidRDefault="00760C07" w:rsidP="00407E16">
      <w:pPr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07E16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F54578" w:rsidRPr="00760C07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Pr="00760C07">
        <w:rPr>
          <w:rFonts w:ascii="Times New Roman" w:hAnsi="Times New Roman" w:cs="Times New Roman"/>
          <w:sz w:val="28"/>
          <w:szCs w:val="28"/>
        </w:rPr>
        <w:t xml:space="preserve"> издательский</w:t>
      </w:r>
      <w:r w:rsidR="00F54578" w:rsidRPr="00760C07">
        <w:rPr>
          <w:rFonts w:ascii="Times New Roman" w:hAnsi="Times New Roman" w:cs="Times New Roman"/>
          <w:sz w:val="28"/>
          <w:szCs w:val="28"/>
        </w:rPr>
        <w:t xml:space="preserve"> проект»</w:t>
      </w:r>
      <w:r w:rsidRPr="00760C07">
        <w:rPr>
          <w:rFonts w:ascii="Times New Roman" w:hAnsi="Times New Roman" w:cs="Times New Roman"/>
          <w:sz w:val="28"/>
          <w:szCs w:val="28"/>
        </w:rPr>
        <w:t xml:space="preserve"> - А</w:t>
      </w:r>
      <w:r w:rsidR="00F54578" w:rsidRPr="00760C07">
        <w:rPr>
          <w:rFonts w:ascii="Times New Roman" w:hAnsi="Times New Roman" w:cs="Times New Roman"/>
          <w:sz w:val="28"/>
          <w:szCs w:val="28"/>
        </w:rPr>
        <w:t>веркиева Аверкиева Н.</w:t>
      </w:r>
      <w:r w:rsidRPr="00760C07">
        <w:rPr>
          <w:rFonts w:ascii="Times New Roman" w:hAnsi="Times New Roman" w:cs="Times New Roman"/>
          <w:sz w:val="28"/>
          <w:szCs w:val="28"/>
        </w:rPr>
        <w:t xml:space="preserve"> Е.,</w:t>
      </w:r>
      <w:r w:rsidR="00F54578" w:rsidRPr="00760C07">
        <w:rPr>
          <w:rFonts w:ascii="Times New Roman" w:hAnsi="Times New Roman" w:cs="Times New Roman"/>
          <w:sz w:val="28"/>
          <w:szCs w:val="28"/>
        </w:rPr>
        <w:t xml:space="preserve"> МОУ СОШ № 34 г. Комсомольск-н/А, учитель русского языка и лит-ры</w:t>
      </w:r>
      <w:r w:rsidRPr="00760C07">
        <w:rPr>
          <w:rFonts w:ascii="Times New Roman" w:hAnsi="Times New Roman" w:cs="Times New Roman"/>
          <w:sz w:val="28"/>
          <w:szCs w:val="28"/>
        </w:rPr>
        <w:t xml:space="preserve"> ( 1 место), 2-3 места не присуждались</w:t>
      </w:r>
    </w:p>
    <w:p w:rsidR="00760C07" w:rsidRDefault="00760C07" w:rsidP="00407E16">
      <w:pPr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60C07">
        <w:rPr>
          <w:rFonts w:ascii="Times New Roman" w:hAnsi="Times New Roman" w:cs="Times New Roman"/>
          <w:sz w:val="28"/>
          <w:szCs w:val="28"/>
        </w:rPr>
        <w:t>В номинации «Лучшая методическая разра</w:t>
      </w:r>
      <w:r w:rsidR="00407E16">
        <w:rPr>
          <w:rFonts w:ascii="Times New Roman" w:hAnsi="Times New Roman" w:cs="Times New Roman"/>
          <w:sz w:val="28"/>
          <w:szCs w:val="28"/>
        </w:rPr>
        <w:t xml:space="preserve">ботка по ОРКСЭ» - Лобова О.К., </w:t>
      </w:r>
      <w:r w:rsidRPr="00760C07">
        <w:rPr>
          <w:rFonts w:ascii="Times New Roman" w:hAnsi="Times New Roman" w:cs="Times New Roman"/>
          <w:sz w:val="28"/>
          <w:szCs w:val="28"/>
        </w:rPr>
        <w:t>учитель начальных классов, МОУ СОШ №6, пос. Чегдомын (1 место); Королева И.А., педагог доп.</w:t>
      </w:r>
      <w:r w:rsidR="000D63F5">
        <w:rPr>
          <w:rFonts w:ascii="Times New Roman" w:hAnsi="Times New Roman" w:cs="Times New Roman"/>
          <w:sz w:val="28"/>
          <w:szCs w:val="28"/>
        </w:rPr>
        <w:t xml:space="preserve"> </w:t>
      </w:r>
      <w:r w:rsidRPr="00760C07">
        <w:rPr>
          <w:rFonts w:ascii="Times New Roman" w:hAnsi="Times New Roman" w:cs="Times New Roman"/>
          <w:sz w:val="28"/>
          <w:szCs w:val="28"/>
        </w:rPr>
        <w:t xml:space="preserve">образования, МОУ ДО </w:t>
      </w:r>
      <w:r w:rsidRPr="00760C07">
        <w:rPr>
          <w:rFonts w:ascii="Times New Roman" w:hAnsi="Times New Roman" w:cs="Times New Roman"/>
          <w:sz w:val="28"/>
          <w:szCs w:val="28"/>
        </w:rPr>
        <w:lastRenderedPageBreak/>
        <w:t>детско-юношеский центр г. Вяземский</w:t>
      </w:r>
      <w:r w:rsidR="000D63F5">
        <w:rPr>
          <w:rFonts w:ascii="Times New Roman" w:hAnsi="Times New Roman" w:cs="Times New Roman"/>
          <w:sz w:val="28"/>
          <w:szCs w:val="28"/>
        </w:rPr>
        <w:t xml:space="preserve"> </w:t>
      </w:r>
      <w:r w:rsidRPr="00760C07">
        <w:rPr>
          <w:rFonts w:ascii="Times New Roman" w:hAnsi="Times New Roman" w:cs="Times New Roman"/>
          <w:sz w:val="28"/>
          <w:szCs w:val="28"/>
        </w:rPr>
        <w:t>(2 место),  Баннова  Е., МОУ СОШ №31 Комсомольск-н/А, учитель начальных классов (3 место).</w:t>
      </w:r>
    </w:p>
    <w:p w:rsidR="00760C07" w:rsidRDefault="000D63F5" w:rsidP="00407E16">
      <w:pPr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60C07">
        <w:rPr>
          <w:rFonts w:ascii="Times New Roman" w:hAnsi="Times New Roman" w:cs="Times New Roman"/>
          <w:sz w:val="28"/>
          <w:szCs w:val="28"/>
        </w:rPr>
        <w:t>В номинации «Высшая школа – средней школе» работы н</w:t>
      </w:r>
      <w:r w:rsidR="00407E16">
        <w:rPr>
          <w:rFonts w:ascii="Times New Roman" w:hAnsi="Times New Roman" w:cs="Times New Roman"/>
          <w:sz w:val="28"/>
          <w:szCs w:val="28"/>
        </w:rPr>
        <w:t>а</w:t>
      </w:r>
      <w:r w:rsidR="00760C07">
        <w:rPr>
          <w:rFonts w:ascii="Times New Roman" w:hAnsi="Times New Roman" w:cs="Times New Roman"/>
          <w:sz w:val="28"/>
          <w:szCs w:val="28"/>
        </w:rPr>
        <w:t xml:space="preserve"> конкурс не были представлены.</w:t>
      </w:r>
    </w:p>
    <w:p w:rsidR="00407E16" w:rsidRDefault="00407E16" w:rsidP="00407E16">
      <w:pPr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этот же день по поручению Его Преосвященства епископа Амурского и Чегдомынского Николая начальнику Управления воспитания и дополнительного образования Министерства образования и науки Хабаровского края Е.Ю Мацко было вручено Благодарственное письмо </w:t>
      </w:r>
      <w:r w:rsidR="00FC2D84">
        <w:rPr>
          <w:rFonts w:ascii="Times New Roman" w:hAnsi="Times New Roman" w:cs="Times New Roman"/>
          <w:sz w:val="28"/>
          <w:szCs w:val="28"/>
        </w:rPr>
        <w:t xml:space="preserve">Его Преосвященств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 помощь и поддержку работы епархии по духовно-нравственному просвещению школьников и молодежи. Письмо вручила руководитель Духовно-просветительского центра Амурской епархии Н.М.Оглоблина.</w:t>
      </w:r>
    </w:p>
    <w:p w:rsidR="00760C07" w:rsidRPr="00760C07" w:rsidRDefault="000D63F5" w:rsidP="00407E16">
      <w:pPr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C07" w:rsidRPr="00760C07" w:rsidRDefault="00760C07" w:rsidP="000D63F5">
      <w:pPr>
        <w:jc w:val="both"/>
        <w:rPr>
          <w:rFonts w:ascii="Times New Roman" w:hAnsi="Times New Roman" w:cs="Times New Roman"/>
          <w:sz w:val="28"/>
          <w:szCs w:val="28"/>
        </w:rPr>
      </w:pPr>
      <w:r w:rsidRPr="00760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B66" w:rsidRPr="00760C07" w:rsidRDefault="00552B66" w:rsidP="000D63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460B" w:rsidRDefault="0005460B" w:rsidP="000D63F5">
      <w:pPr>
        <w:jc w:val="both"/>
      </w:pPr>
    </w:p>
    <w:p w:rsidR="00FC5D83" w:rsidRDefault="00FC5D83" w:rsidP="000D63F5">
      <w:pPr>
        <w:jc w:val="both"/>
      </w:pPr>
    </w:p>
    <w:p w:rsidR="00FC5D83" w:rsidRDefault="00FC5D83" w:rsidP="000D63F5">
      <w:pPr>
        <w:jc w:val="both"/>
      </w:pPr>
    </w:p>
    <w:sectPr w:rsidR="00FC5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D8C" w:rsidRDefault="00CD4D8C" w:rsidP="00CD4D8C">
      <w:pPr>
        <w:spacing w:after="0" w:line="240" w:lineRule="auto"/>
      </w:pPr>
      <w:r>
        <w:separator/>
      </w:r>
    </w:p>
  </w:endnote>
  <w:endnote w:type="continuationSeparator" w:id="0">
    <w:p w:rsidR="00CD4D8C" w:rsidRDefault="00CD4D8C" w:rsidP="00CD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D8C" w:rsidRDefault="00CD4D8C" w:rsidP="00CD4D8C">
      <w:pPr>
        <w:spacing w:after="0" w:line="240" w:lineRule="auto"/>
      </w:pPr>
      <w:r>
        <w:separator/>
      </w:r>
    </w:p>
  </w:footnote>
  <w:footnote w:type="continuationSeparator" w:id="0">
    <w:p w:rsidR="00CD4D8C" w:rsidRDefault="00CD4D8C" w:rsidP="00CD4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16931"/>
    <w:multiLevelType w:val="hybridMultilevel"/>
    <w:tmpl w:val="B790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82"/>
    <w:rsid w:val="0005460B"/>
    <w:rsid w:val="000D63F5"/>
    <w:rsid w:val="000E7E6F"/>
    <w:rsid w:val="00407E16"/>
    <w:rsid w:val="00552B66"/>
    <w:rsid w:val="00565672"/>
    <w:rsid w:val="00696429"/>
    <w:rsid w:val="00760C07"/>
    <w:rsid w:val="00BF2B82"/>
    <w:rsid w:val="00CD4D8C"/>
    <w:rsid w:val="00F54578"/>
    <w:rsid w:val="00FC2D84"/>
    <w:rsid w:val="00FC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5C52F7-D31C-4FFE-92C8-67F2AB9C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3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4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4D8C"/>
  </w:style>
  <w:style w:type="paragraph" w:styleId="a6">
    <w:name w:val="footer"/>
    <w:basedOn w:val="a"/>
    <w:link w:val="a7"/>
    <w:uiPriority w:val="99"/>
    <w:unhideWhenUsed/>
    <w:rsid w:val="00CD4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4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54DF-A419-4920-A5BF-F6C9A64B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4</cp:revision>
  <dcterms:created xsi:type="dcterms:W3CDTF">2016-06-13T06:05:00Z</dcterms:created>
  <dcterms:modified xsi:type="dcterms:W3CDTF">2016-06-13T12:56:00Z</dcterms:modified>
</cp:coreProperties>
</file>